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44" w:rsidRPr="00006336" w:rsidRDefault="00091977" w:rsidP="000E5A44">
      <w:pPr>
        <w:spacing w:after="0" w:line="240" w:lineRule="auto"/>
        <w:jc w:val="center"/>
        <w:rPr>
          <w:rStyle w:val="CenturySchoolbook105pt"/>
          <w:rFonts w:ascii="Times New Roman" w:hAnsi="Times New Roman"/>
          <w:b/>
          <w:sz w:val="24"/>
          <w:szCs w:val="24"/>
        </w:rPr>
      </w:pPr>
      <w:r w:rsidRPr="00006336">
        <w:rPr>
          <w:rStyle w:val="CenturySchoolbook105pt"/>
          <w:rFonts w:ascii="Times New Roman" w:hAnsi="Times New Roman"/>
          <w:b/>
          <w:sz w:val="24"/>
          <w:szCs w:val="24"/>
        </w:rPr>
        <w:t>Разработка открытого урока в рамках общеобразовательной школьной программы.</w:t>
      </w:r>
    </w:p>
    <w:p w:rsidR="00091977" w:rsidRPr="00006336" w:rsidRDefault="00091977" w:rsidP="000E5A44">
      <w:pPr>
        <w:spacing w:after="0" w:line="240" w:lineRule="auto"/>
        <w:jc w:val="center"/>
        <w:rPr>
          <w:rStyle w:val="CenturySchoolbook105pt"/>
          <w:rFonts w:ascii="Times New Roman" w:hAnsi="Times New Roman"/>
          <w:b/>
          <w:sz w:val="24"/>
          <w:szCs w:val="24"/>
        </w:rPr>
      </w:pPr>
      <w:r w:rsidRPr="00006336">
        <w:rPr>
          <w:rStyle w:val="CenturySchoolbook105pt"/>
          <w:rFonts w:ascii="Times New Roman" w:hAnsi="Times New Roman"/>
          <w:b/>
          <w:sz w:val="24"/>
          <w:szCs w:val="24"/>
        </w:rPr>
        <w:t>Урок для 8-го класса средней школы</w:t>
      </w:r>
    </w:p>
    <w:p w:rsidR="00091977" w:rsidRPr="00006336" w:rsidRDefault="00091977" w:rsidP="000E5A44">
      <w:pPr>
        <w:spacing w:after="0" w:line="240" w:lineRule="auto"/>
        <w:jc w:val="center"/>
        <w:rPr>
          <w:rStyle w:val="CenturySchoolbook105pt"/>
          <w:rFonts w:ascii="Times New Roman" w:hAnsi="Times New Roman"/>
          <w:b/>
          <w:sz w:val="24"/>
          <w:szCs w:val="24"/>
        </w:rPr>
      </w:pPr>
    </w:p>
    <w:p w:rsidR="00091977" w:rsidRPr="00006336" w:rsidRDefault="00091977" w:rsidP="000919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336">
        <w:rPr>
          <w:rStyle w:val="CenturySchoolbook105pt"/>
          <w:rFonts w:ascii="Times New Roman" w:hAnsi="Times New Roman"/>
          <w:b/>
          <w:sz w:val="24"/>
          <w:szCs w:val="24"/>
        </w:rPr>
        <w:t xml:space="preserve">Тема урока: </w:t>
      </w:r>
      <w:r w:rsidRPr="00006336">
        <w:rPr>
          <w:rFonts w:ascii="Times New Roman" w:hAnsi="Times New Roman"/>
          <w:b/>
          <w:sz w:val="24"/>
          <w:szCs w:val="24"/>
        </w:rPr>
        <w:t>Кино, заря киноиндустрии, Чарли Чаплин.</w:t>
      </w:r>
    </w:p>
    <w:p w:rsidR="00091977" w:rsidRPr="00006336" w:rsidRDefault="00091977" w:rsidP="00091977">
      <w:pPr>
        <w:spacing w:after="0" w:line="240" w:lineRule="auto"/>
        <w:jc w:val="both"/>
        <w:rPr>
          <w:rStyle w:val="CenturySchoolbook105pt"/>
          <w:rFonts w:ascii="Times New Roman" w:hAnsi="Times New Roman"/>
          <w:b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006336">
        <w:rPr>
          <w:rFonts w:ascii="Times New Roman" w:hAnsi="Times New Roman"/>
          <w:sz w:val="24"/>
          <w:szCs w:val="24"/>
        </w:rPr>
        <w:t>открытия нового знания, обогащение культурологических знаний.</w:t>
      </w:r>
    </w:p>
    <w:p w:rsidR="000E5A44" w:rsidRDefault="000E5A44" w:rsidP="000E5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</w:rPr>
        <w:t xml:space="preserve">Класс: </w:t>
      </w:r>
      <w:r w:rsidR="00091977" w:rsidRPr="00006336">
        <w:rPr>
          <w:rFonts w:ascii="Times New Roman" w:hAnsi="Times New Roman"/>
          <w:b/>
          <w:sz w:val="24"/>
          <w:szCs w:val="24"/>
        </w:rPr>
        <w:t>8</w:t>
      </w:r>
      <w:r w:rsidRPr="00006336">
        <w:rPr>
          <w:rFonts w:ascii="Times New Roman" w:hAnsi="Times New Roman"/>
          <w:b/>
          <w:sz w:val="24"/>
          <w:szCs w:val="24"/>
        </w:rPr>
        <w:t>.</w:t>
      </w:r>
    </w:p>
    <w:p w:rsidR="00C76002" w:rsidRPr="00C76002" w:rsidRDefault="00C76002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 w:rsidRPr="00C76002">
        <w:rPr>
          <w:rFonts w:ascii="Times New Roman" w:hAnsi="Times New Roman"/>
          <w:sz w:val="24"/>
          <w:szCs w:val="24"/>
        </w:rPr>
        <w:t>Rainbow English 8 (</w:t>
      </w:r>
      <w:r w:rsidRPr="00C76002">
        <w:rPr>
          <w:rFonts w:ascii="Times New Roman" w:hAnsi="Times New Roman"/>
          <w:sz w:val="24"/>
          <w:szCs w:val="24"/>
        </w:rPr>
        <w:t>О. В. Афанасьева</w:t>
      </w:r>
      <w:r w:rsidRPr="00C76002">
        <w:rPr>
          <w:rFonts w:ascii="Times New Roman" w:hAnsi="Times New Roman"/>
          <w:sz w:val="24"/>
          <w:szCs w:val="24"/>
        </w:rPr>
        <w:t xml:space="preserve">, </w:t>
      </w:r>
      <w:r w:rsidRPr="00C76002">
        <w:rPr>
          <w:rFonts w:ascii="Times New Roman" w:hAnsi="Times New Roman"/>
          <w:sz w:val="24"/>
          <w:szCs w:val="24"/>
        </w:rPr>
        <w:t>И. В. Михеева, К. М. Баранова</w:t>
      </w:r>
      <w:r w:rsidRPr="00C76002">
        <w:rPr>
          <w:rFonts w:ascii="Times New Roman" w:hAnsi="Times New Roman"/>
          <w:sz w:val="24"/>
          <w:szCs w:val="24"/>
        </w:rPr>
        <w:t>)</w:t>
      </w:r>
    </w:p>
    <w:p w:rsidR="000E5A44" w:rsidRPr="00006336" w:rsidRDefault="000E5A44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</w:rPr>
        <w:t>Цель</w:t>
      </w:r>
      <w:r w:rsidRPr="00006336">
        <w:rPr>
          <w:rFonts w:ascii="Times New Roman" w:hAnsi="Times New Roman"/>
          <w:sz w:val="24"/>
          <w:szCs w:val="24"/>
        </w:rPr>
        <w:t xml:space="preserve">: </w:t>
      </w:r>
      <w:r w:rsidRPr="00006336">
        <w:rPr>
          <w:rFonts w:ascii="Times New Roman" w:hAnsi="Times New Roman"/>
          <w:bCs/>
          <w:iCs/>
          <w:sz w:val="24"/>
          <w:szCs w:val="24"/>
        </w:rPr>
        <w:t xml:space="preserve">формирование </w:t>
      </w:r>
      <w:r w:rsidR="002158C0" w:rsidRPr="00006336">
        <w:rPr>
          <w:rFonts w:ascii="Times New Roman" w:hAnsi="Times New Roman"/>
          <w:bCs/>
          <w:iCs/>
          <w:sz w:val="24"/>
          <w:szCs w:val="24"/>
        </w:rPr>
        <w:t>социокультурной</w:t>
      </w:r>
      <w:r w:rsidRPr="00006336">
        <w:rPr>
          <w:rFonts w:ascii="Times New Roman" w:hAnsi="Times New Roman"/>
          <w:bCs/>
          <w:iCs/>
          <w:sz w:val="24"/>
          <w:szCs w:val="24"/>
        </w:rPr>
        <w:t xml:space="preserve"> компетенц</w:t>
      </w:r>
      <w:proofErr w:type="gramStart"/>
      <w:r w:rsidRPr="00006336">
        <w:rPr>
          <w:rFonts w:ascii="Times New Roman" w:hAnsi="Times New Roman"/>
          <w:bCs/>
          <w:iCs/>
          <w:sz w:val="24"/>
          <w:szCs w:val="24"/>
        </w:rPr>
        <w:t>ии у о</w:t>
      </w:r>
      <w:proofErr w:type="gramEnd"/>
      <w:r w:rsidRPr="00006336">
        <w:rPr>
          <w:rFonts w:ascii="Times New Roman" w:hAnsi="Times New Roman"/>
          <w:bCs/>
          <w:iCs/>
          <w:sz w:val="24"/>
          <w:szCs w:val="24"/>
        </w:rPr>
        <w:t xml:space="preserve">бучающихся при </w:t>
      </w:r>
      <w:r w:rsidR="002158C0" w:rsidRPr="00006336">
        <w:rPr>
          <w:rFonts w:ascii="Times New Roman" w:hAnsi="Times New Roman"/>
          <w:bCs/>
          <w:iCs/>
          <w:sz w:val="24"/>
          <w:szCs w:val="24"/>
        </w:rPr>
        <w:t>получении новых знаний и их обсуждения на уроке.</w:t>
      </w:r>
    </w:p>
    <w:p w:rsidR="000E5A44" w:rsidRPr="00006336" w:rsidRDefault="000E5A44" w:rsidP="000E5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0E5A44" w:rsidRPr="00006336" w:rsidRDefault="000E5A44" w:rsidP="000E5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6336">
        <w:rPr>
          <w:rFonts w:ascii="Times New Roman" w:hAnsi="Times New Roman"/>
          <w:sz w:val="24"/>
          <w:szCs w:val="24"/>
          <w:u w:val="single"/>
        </w:rPr>
        <w:t>Предметные</w:t>
      </w:r>
      <w:r w:rsidRPr="00006336">
        <w:rPr>
          <w:rFonts w:ascii="Times New Roman" w:hAnsi="Times New Roman"/>
          <w:sz w:val="24"/>
          <w:szCs w:val="24"/>
        </w:rPr>
        <w:t xml:space="preserve">: </w:t>
      </w:r>
      <w:r w:rsidR="00DF5579" w:rsidRPr="00006336">
        <w:rPr>
          <w:rFonts w:ascii="Times New Roman" w:hAnsi="Times New Roman"/>
          <w:sz w:val="24"/>
          <w:szCs w:val="24"/>
        </w:rPr>
        <w:t>узнать и запомнить новые лексические единицы по теме урока</w:t>
      </w:r>
      <w:r w:rsidRPr="00006336">
        <w:rPr>
          <w:rFonts w:ascii="Times New Roman" w:hAnsi="Times New Roman"/>
          <w:sz w:val="24"/>
          <w:szCs w:val="24"/>
        </w:rPr>
        <w:t xml:space="preserve">; тренироваться в употреблении </w:t>
      </w:r>
      <w:r w:rsidR="00DF5579" w:rsidRPr="00006336">
        <w:rPr>
          <w:rFonts w:ascii="Times New Roman" w:hAnsi="Times New Roman"/>
          <w:sz w:val="24"/>
          <w:szCs w:val="24"/>
        </w:rPr>
        <w:t>простого прошедшего</w:t>
      </w:r>
      <w:r w:rsidRPr="00006336">
        <w:rPr>
          <w:rFonts w:ascii="Times New Roman" w:hAnsi="Times New Roman"/>
          <w:sz w:val="24"/>
          <w:szCs w:val="24"/>
        </w:rPr>
        <w:t xml:space="preserve"> времени,</w:t>
      </w:r>
      <w:r w:rsidR="00DF5579" w:rsidRPr="00006336">
        <w:rPr>
          <w:rFonts w:ascii="Times New Roman" w:hAnsi="Times New Roman"/>
          <w:sz w:val="24"/>
          <w:szCs w:val="24"/>
        </w:rPr>
        <w:t xml:space="preserve"> а также в</w:t>
      </w:r>
      <w:r w:rsidRPr="000063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633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006336">
        <w:rPr>
          <w:rFonts w:ascii="Times New Roman" w:hAnsi="Times New Roman"/>
          <w:sz w:val="24"/>
          <w:szCs w:val="24"/>
        </w:rPr>
        <w:t>, чтении, переводе, письме</w:t>
      </w:r>
      <w:r w:rsidRPr="00006336">
        <w:rPr>
          <w:rFonts w:ascii="Times New Roman" w:hAnsi="Times New Roman"/>
          <w:i/>
          <w:sz w:val="24"/>
          <w:szCs w:val="24"/>
        </w:rPr>
        <w:t>.</w:t>
      </w:r>
    </w:p>
    <w:p w:rsidR="000E5A44" w:rsidRPr="00006336" w:rsidRDefault="000E5A44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336">
        <w:rPr>
          <w:rFonts w:ascii="Times New Roman" w:hAnsi="Times New Roman"/>
          <w:sz w:val="24"/>
          <w:szCs w:val="24"/>
          <w:u w:val="single"/>
        </w:rPr>
        <w:t>Личностные</w:t>
      </w:r>
      <w:r w:rsidRPr="00006336">
        <w:rPr>
          <w:rFonts w:ascii="Times New Roman" w:hAnsi="Times New Roman"/>
          <w:sz w:val="24"/>
          <w:szCs w:val="24"/>
        </w:rPr>
        <w:t xml:space="preserve">: совершенствовать речевую культуру в целом; формировать навыки </w:t>
      </w:r>
      <w:r w:rsidR="00DF5579" w:rsidRPr="00006336">
        <w:rPr>
          <w:rFonts w:ascii="Times New Roman" w:hAnsi="Times New Roman"/>
          <w:sz w:val="24"/>
          <w:szCs w:val="24"/>
        </w:rPr>
        <w:t>анализа информации и умения вычленять нужные данные, для применения их при ответе в</w:t>
      </w:r>
      <w:r w:rsidRPr="00006336">
        <w:rPr>
          <w:rFonts w:ascii="Times New Roman" w:hAnsi="Times New Roman"/>
          <w:sz w:val="24"/>
          <w:szCs w:val="24"/>
        </w:rPr>
        <w:t xml:space="preserve"> процессе учебной деятельности</w:t>
      </w:r>
      <w:r w:rsidR="00DF5579" w:rsidRPr="00006336">
        <w:rPr>
          <w:rFonts w:ascii="Times New Roman" w:hAnsi="Times New Roman"/>
          <w:sz w:val="24"/>
          <w:szCs w:val="24"/>
        </w:rPr>
        <w:t xml:space="preserve">, при использовании </w:t>
      </w:r>
      <w:proofErr w:type="gramStart"/>
      <w:r w:rsidR="00DF5579" w:rsidRPr="00006336">
        <w:rPr>
          <w:rFonts w:ascii="Times New Roman" w:hAnsi="Times New Roman"/>
          <w:sz w:val="24"/>
          <w:szCs w:val="24"/>
        </w:rPr>
        <w:t>аудио-визуальных</w:t>
      </w:r>
      <w:proofErr w:type="gramEnd"/>
      <w:r w:rsidR="00DF5579" w:rsidRPr="00006336">
        <w:rPr>
          <w:rFonts w:ascii="Times New Roman" w:hAnsi="Times New Roman"/>
          <w:sz w:val="24"/>
          <w:szCs w:val="24"/>
        </w:rPr>
        <w:t xml:space="preserve"> средств обучени</w:t>
      </w:r>
      <w:r w:rsidR="00DC4A61">
        <w:rPr>
          <w:rFonts w:ascii="Times New Roman" w:hAnsi="Times New Roman"/>
          <w:sz w:val="24"/>
          <w:szCs w:val="24"/>
        </w:rPr>
        <w:t>я</w:t>
      </w:r>
      <w:r w:rsidRPr="00006336">
        <w:rPr>
          <w:rFonts w:ascii="Times New Roman" w:hAnsi="Times New Roman"/>
          <w:sz w:val="24"/>
          <w:szCs w:val="24"/>
        </w:rPr>
        <w:t>; формировать дисциплинированность, последовательность и самостоятельность.</w:t>
      </w:r>
    </w:p>
    <w:p w:rsidR="000E5A44" w:rsidRPr="00006336" w:rsidRDefault="000E5A44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006336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006336">
        <w:rPr>
          <w:rFonts w:ascii="Times New Roman" w:hAnsi="Times New Roman"/>
          <w:sz w:val="24"/>
          <w:szCs w:val="24"/>
        </w:rPr>
        <w:t xml:space="preserve">: </w:t>
      </w:r>
      <w:r w:rsidRPr="00006336">
        <w:rPr>
          <w:rFonts w:ascii="Times New Roman" w:hAnsi="Times New Roman"/>
          <w:b/>
          <w:sz w:val="24"/>
          <w:szCs w:val="24"/>
        </w:rPr>
        <w:t>познавательные:</w:t>
      </w:r>
      <w:r w:rsidRPr="00006336">
        <w:rPr>
          <w:rFonts w:ascii="Times New Roman" w:hAnsi="Times New Roman"/>
          <w:sz w:val="24"/>
          <w:szCs w:val="24"/>
        </w:rPr>
        <w:t xml:space="preserve"> </w:t>
      </w:r>
      <w:r w:rsidR="00781B3C" w:rsidRPr="00006336">
        <w:rPr>
          <w:rFonts w:ascii="Times New Roman" w:hAnsi="Times New Roman"/>
          <w:sz w:val="24"/>
          <w:szCs w:val="24"/>
        </w:rPr>
        <w:t>развитие умения извлекать нужную информацию из информационного потока</w:t>
      </w:r>
      <w:r w:rsidRPr="00006336">
        <w:rPr>
          <w:rFonts w:ascii="Times New Roman" w:hAnsi="Times New Roman"/>
          <w:sz w:val="24"/>
          <w:szCs w:val="24"/>
        </w:rPr>
        <w:t>; извлекать информацию из прослушанного, прочитанного</w:t>
      </w:r>
      <w:r w:rsidR="00781B3C" w:rsidRPr="00006336">
        <w:rPr>
          <w:rFonts w:ascii="Times New Roman" w:hAnsi="Times New Roman"/>
          <w:sz w:val="24"/>
          <w:szCs w:val="24"/>
        </w:rPr>
        <w:t xml:space="preserve"> и увиденного</w:t>
      </w:r>
      <w:r w:rsidRPr="00006336">
        <w:rPr>
          <w:rFonts w:ascii="Times New Roman" w:hAnsi="Times New Roman"/>
          <w:sz w:val="24"/>
          <w:szCs w:val="24"/>
        </w:rPr>
        <w:t xml:space="preserve">; </w:t>
      </w:r>
      <w:r w:rsidRPr="00006336">
        <w:rPr>
          <w:rFonts w:ascii="Times New Roman" w:hAnsi="Times New Roman"/>
          <w:b/>
          <w:sz w:val="24"/>
          <w:szCs w:val="24"/>
        </w:rPr>
        <w:t>коммуникативные:</w:t>
      </w:r>
      <w:r w:rsidRPr="00006336">
        <w:rPr>
          <w:rFonts w:ascii="Times New Roman" w:hAnsi="Times New Roman"/>
          <w:sz w:val="24"/>
          <w:szCs w:val="24"/>
        </w:rPr>
        <w:t xml:space="preserve"> выражать свои мысли в соответствии с речевыми задачами; фор</w:t>
      </w:r>
      <w:r w:rsidR="00781B3C" w:rsidRPr="00006336">
        <w:rPr>
          <w:rFonts w:ascii="Times New Roman" w:hAnsi="Times New Roman"/>
          <w:sz w:val="24"/>
          <w:szCs w:val="24"/>
        </w:rPr>
        <w:t>мировать коммуникативные навыки</w:t>
      </w:r>
      <w:r w:rsidRPr="00006336">
        <w:rPr>
          <w:rFonts w:ascii="Times New Roman" w:hAnsi="Times New Roman"/>
          <w:sz w:val="24"/>
          <w:szCs w:val="24"/>
        </w:rPr>
        <w:t xml:space="preserve">; использовать в речи ЛЕ, обслуживающие ситуацию общения; </w:t>
      </w:r>
      <w:r w:rsidR="001B1FFB" w:rsidRPr="00006336">
        <w:rPr>
          <w:rFonts w:ascii="Times New Roman" w:hAnsi="Times New Roman"/>
          <w:sz w:val="24"/>
          <w:szCs w:val="24"/>
        </w:rPr>
        <w:t>развитие умения реагировать на вопрос и верно подбирать нужные лексические единицы при ответе на него</w:t>
      </w:r>
      <w:r w:rsidRPr="00006336">
        <w:rPr>
          <w:rFonts w:ascii="Times New Roman" w:hAnsi="Times New Roman"/>
          <w:sz w:val="24"/>
          <w:szCs w:val="24"/>
        </w:rPr>
        <w:t>;</w:t>
      </w:r>
      <w:proofErr w:type="gramEnd"/>
      <w:r w:rsidRPr="00006336">
        <w:rPr>
          <w:rFonts w:ascii="Times New Roman" w:hAnsi="Times New Roman"/>
          <w:sz w:val="24"/>
          <w:szCs w:val="24"/>
        </w:rPr>
        <w:t xml:space="preserve"> </w:t>
      </w:r>
      <w:r w:rsidRPr="00006336">
        <w:rPr>
          <w:rFonts w:ascii="Times New Roman" w:hAnsi="Times New Roman"/>
          <w:i/>
          <w:sz w:val="24"/>
          <w:szCs w:val="24"/>
        </w:rPr>
        <w:t>регулятивные:</w:t>
      </w:r>
      <w:r w:rsidRPr="00006336">
        <w:rPr>
          <w:rFonts w:ascii="Times New Roman" w:hAnsi="Times New Roman"/>
          <w:sz w:val="24"/>
          <w:szCs w:val="24"/>
        </w:rPr>
        <w:t xml:space="preserve"> принимать и сохранять цели учебной деятельности, находить средства ее осуществления; прогнозировать; </w:t>
      </w:r>
      <w:r w:rsidRPr="00006336">
        <w:rPr>
          <w:rFonts w:ascii="Times New Roman" w:hAnsi="Times New Roman"/>
          <w:sz w:val="24"/>
          <w:szCs w:val="24"/>
          <w:lang w:val="uk-UA"/>
        </w:rPr>
        <w:t>оценивать прогресс в усвоении знаний.</w:t>
      </w:r>
    </w:p>
    <w:p w:rsidR="001B1FFB" w:rsidRPr="00006336" w:rsidRDefault="001B1FFB" w:rsidP="000E5A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B1FFB" w:rsidRPr="00006336" w:rsidRDefault="000E5A44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06336">
        <w:rPr>
          <w:rFonts w:ascii="Times New Roman" w:hAnsi="Times New Roman"/>
          <w:b/>
          <w:sz w:val="24"/>
          <w:szCs w:val="24"/>
          <w:lang w:val="uk-UA"/>
        </w:rPr>
        <w:t>Оборудование:</w:t>
      </w:r>
      <w:r w:rsidRPr="00006336">
        <w:rPr>
          <w:rFonts w:ascii="Times New Roman" w:hAnsi="Times New Roman"/>
          <w:sz w:val="24"/>
          <w:szCs w:val="24"/>
        </w:rPr>
        <w:t xml:space="preserve"> </w:t>
      </w:r>
      <w:r w:rsidRPr="00006336">
        <w:rPr>
          <w:rFonts w:ascii="Times New Roman" w:hAnsi="Times New Roman"/>
          <w:sz w:val="24"/>
          <w:szCs w:val="24"/>
          <w:lang w:val="uk-UA"/>
        </w:rPr>
        <w:t>ноутбук</w:t>
      </w:r>
      <w:r w:rsidR="001B1FFB" w:rsidRPr="00006336">
        <w:rPr>
          <w:rFonts w:ascii="Times New Roman" w:hAnsi="Times New Roman"/>
          <w:sz w:val="24"/>
          <w:szCs w:val="24"/>
          <w:lang w:val="uk-UA"/>
        </w:rPr>
        <w:t xml:space="preserve"> с аудио и видео </w:t>
      </w:r>
      <w:r w:rsidR="001B1FFB" w:rsidRPr="00006336">
        <w:rPr>
          <w:rFonts w:ascii="Times New Roman" w:hAnsi="Times New Roman"/>
          <w:sz w:val="24"/>
          <w:szCs w:val="24"/>
        </w:rPr>
        <w:t>записями</w:t>
      </w:r>
      <w:r w:rsidR="001B1FFB" w:rsidRPr="00006336">
        <w:rPr>
          <w:rFonts w:ascii="Times New Roman" w:hAnsi="Times New Roman"/>
          <w:sz w:val="24"/>
          <w:szCs w:val="24"/>
          <w:lang w:val="uk-UA"/>
        </w:rPr>
        <w:t xml:space="preserve"> необходимыми для урока.</w:t>
      </w:r>
      <w:r w:rsidRPr="0000633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5A44" w:rsidRPr="00006336" w:rsidRDefault="001B1FFB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  <w:lang w:val="uk-UA"/>
        </w:rPr>
        <w:t>Реквизит:</w:t>
      </w:r>
      <w:r w:rsidRPr="000063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5A44" w:rsidRPr="00006336">
        <w:rPr>
          <w:rFonts w:ascii="Times New Roman" w:hAnsi="Times New Roman"/>
          <w:sz w:val="24"/>
          <w:szCs w:val="24"/>
          <w:lang w:val="uk-UA"/>
        </w:rPr>
        <w:t>карточки</w:t>
      </w:r>
      <w:r w:rsidRPr="00006336">
        <w:rPr>
          <w:rFonts w:ascii="Times New Roman" w:hAnsi="Times New Roman"/>
          <w:sz w:val="24"/>
          <w:szCs w:val="24"/>
          <w:lang w:val="uk-UA"/>
        </w:rPr>
        <w:t xml:space="preserve"> оформленные под </w:t>
      </w:r>
      <w:r w:rsidRPr="00006336">
        <w:rPr>
          <w:rFonts w:ascii="Times New Roman" w:hAnsi="Times New Roman"/>
          <w:sz w:val="24"/>
          <w:szCs w:val="24"/>
        </w:rPr>
        <w:t>чёрно-белые</w:t>
      </w:r>
      <w:r w:rsidRPr="0000633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6336">
        <w:rPr>
          <w:rFonts w:ascii="Times New Roman" w:hAnsi="Times New Roman"/>
          <w:sz w:val="24"/>
          <w:szCs w:val="24"/>
        </w:rPr>
        <w:t>кинофильмы</w:t>
      </w:r>
      <w:r w:rsidR="006A1229" w:rsidRPr="00006336">
        <w:rPr>
          <w:rFonts w:ascii="Times New Roman" w:hAnsi="Times New Roman"/>
          <w:sz w:val="24"/>
          <w:szCs w:val="24"/>
        </w:rPr>
        <w:t xml:space="preserve">. Также дополнительно для образа: шляпа (котелок), </w:t>
      </w:r>
      <w:proofErr w:type="gramStart"/>
      <w:r w:rsidR="006A1229" w:rsidRPr="00006336">
        <w:rPr>
          <w:rFonts w:ascii="Times New Roman" w:hAnsi="Times New Roman"/>
          <w:sz w:val="24"/>
          <w:szCs w:val="24"/>
        </w:rPr>
        <w:t>трость</w:t>
      </w:r>
      <w:proofErr w:type="gramEnd"/>
      <w:r w:rsidR="006A1229" w:rsidRPr="00006336">
        <w:rPr>
          <w:rFonts w:ascii="Times New Roman" w:hAnsi="Times New Roman"/>
          <w:sz w:val="24"/>
          <w:szCs w:val="24"/>
        </w:rPr>
        <w:t xml:space="preserve"> повешенная на руку (как символы Образа Чаплина)</w:t>
      </w:r>
    </w:p>
    <w:p w:rsidR="006A1229" w:rsidRPr="006A1229" w:rsidRDefault="006A1229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336">
        <w:rPr>
          <w:rFonts w:ascii="Times New Roman" w:hAnsi="Times New Roman"/>
          <w:b/>
          <w:sz w:val="24"/>
          <w:szCs w:val="24"/>
        </w:rPr>
        <w:t>Поведение учителя и манера ведения вступительной части урока:</w:t>
      </w:r>
      <w:r w:rsidRPr="00006336">
        <w:rPr>
          <w:rFonts w:ascii="Times New Roman" w:hAnsi="Times New Roman"/>
          <w:sz w:val="24"/>
          <w:szCs w:val="24"/>
        </w:rPr>
        <w:t xml:space="preserve"> на этапах </w:t>
      </w:r>
      <w:r w:rsidRPr="00006336">
        <w:rPr>
          <w:rFonts w:ascii="Times New Roman" w:hAnsi="Times New Roman"/>
          <w:b/>
          <w:sz w:val="24"/>
          <w:szCs w:val="24"/>
        </w:rPr>
        <w:t>фонетической разминки</w:t>
      </w:r>
      <w:r w:rsidRPr="00006336">
        <w:rPr>
          <w:rFonts w:ascii="Times New Roman" w:hAnsi="Times New Roman"/>
          <w:sz w:val="24"/>
          <w:szCs w:val="24"/>
        </w:rPr>
        <w:t xml:space="preserve"> и </w:t>
      </w:r>
      <w:r w:rsidRPr="00006336">
        <w:rPr>
          <w:rFonts w:ascii="Times New Roman" w:hAnsi="Times New Roman"/>
          <w:b/>
          <w:sz w:val="24"/>
          <w:szCs w:val="24"/>
        </w:rPr>
        <w:t>определения темы урока</w:t>
      </w:r>
      <w:r w:rsidRPr="00006336">
        <w:rPr>
          <w:rFonts w:ascii="Times New Roman" w:hAnsi="Times New Roman"/>
          <w:sz w:val="24"/>
          <w:szCs w:val="24"/>
        </w:rPr>
        <w:t xml:space="preserve">, учитель </w:t>
      </w:r>
      <w:proofErr w:type="gramStart"/>
      <w:r w:rsidRPr="00006336">
        <w:rPr>
          <w:rFonts w:ascii="Times New Roman" w:hAnsi="Times New Roman"/>
          <w:sz w:val="24"/>
          <w:szCs w:val="24"/>
        </w:rPr>
        <w:t>показывает</w:t>
      </w:r>
      <w:proofErr w:type="gramEnd"/>
      <w:r w:rsidRPr="00006336">
        <w:rPr>
          <w:rFonts w:ascii="Times New Roman" w:hAnsi="Times New Roman"/>
          <w:sz w:val="24"/>
          <w:szCs w:val="24"/>
        </w:rPr>
        <w:t xml:space="preserve"> что нужно сделать краткими табличками мимикой и жестами, без устной речи, как актёр немого кино.</w:t>
      </w:r>
    </w:p>
    <w:p w:rsidR="000E5A44" w:rsidRPr="006A1229" w:rsidRDefault="000E5A44" w:rsidP="000E5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A44" w:rsidRPr="000E5A44" w:rsidRDefault="006A1229" w:rsidP="000E5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pPr w:leftFromText="180" w:rightFromText="180" w:vertAnchor="text" w:horzAnchor="margin" w:tblpY="164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953"/>
        <w:gridCol w:w="2126"/>
      </w:tblGrid>
      <w:tr w:rsidR="00A83CDC" w:rsidRPr="00F84F8E" w:rsidTr="00021629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DC" w:rsidRPr="00F84F8E" w:rsidRDefault="00A83CDC" w:rsidP="00A83CDC">
            <w:pPr>
              <w:tabs>
                <w:tab w:val="center" w:pos="1946"/>
                <w:tab w:val="right" w:pos="38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F8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CDC" w:rsidRPr="00F84F8E" w:rsidRDefault="00A83CDC" w:rsidP="00A83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/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ятельность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DC" w:rsidRPr="00F84F8E" w:rsidRDefault="00A83CDC" w:rsidP="00A83C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F8E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</w:tr>
      <w:tr w:rsidR="00A83CDC" w:rsidRPr="00F84F8E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CDC" w:rsidRPr="00F84F8E" w:rsidRDefault="00A83CDC" w:rsidP="000E5A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F8E">
              <w:rPr>
                <w:rFonts w:ascii="Times New Roman" w:hAnsi="Times New Roman"/>
                <w:sz w:val="24"/>
                <w:szCs w:val="24"/>
              </w:rPr>
              <w:t xml:space="preserve">Мотивация УД: </w:t>
            </w:r>
          </w:p>
          <w:p w:rsidR="00A83CDC" w:rsidRPr="00F84F8E" w:rsidRDefault="00E47F84" w:rsidP="000E5A4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ческая разминка/определение темы урока самими учащимися</w:t>
            </w:r>
          </w:p>
          <w:p w:rsidR="00A83CDC" w:rsidRPr="00F84F8E" w:rsidRDefault="00A83CDC" w:rsidP="001D34DE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DC" w:rsidRP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1D3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к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пись</w:t>
            </w:r>
            <w:r w:rsidRPr="001D3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 topic for today is</w:t>
            </w:r>
            <w:r w:rsidRPr="001D34DE">
              <w:rPr>
                <w:rFonts w:ascii="Times New Roman" w:hAnsi="Times New Roman"/>
                <w:sz w:val="24"/>
                <w:szCs w:val="24"/>
                <w:lang w:val="en-US"/>
              </w:rPr>
              <w:t>:______, _______</w:t>
            </w:r>
          </w:p>
          <w:p w:rsid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оказывает табличку с надписью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nk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ic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, указкой  показывает на стихотворение на доске, которое требуется прочесть, ребята читают его хором.</w:t>
            </w:r>
          </w:p>
          <w:p w:rsidR="00A83CDC" w:rsidRP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прочитанного стихотворения становится понятно, что часть темы – это кино. Учащиеся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nema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абличкой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nema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>.</w:t>
            </w:r>
            <w:r w:rsidRPr="00A83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жестом приглашает ответившего</w:t>
            </w:r>
            <w:r w:rsidR="0020416D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ать эту часть темы в прочерк на доске. </w:t>
            </w:r>
          </w:p>
          <w:p w:rsidR="00A83CDC" w:rsidRPr="00D301A5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</w:t>
            </w:r>
            <w:r w:rsidRPr="00A83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едующей</w:t>
            </w:r>
            <w:r w:rsidRPr="00A83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бличкой</w:t>
            </w:r>
            <w:r w:rsidRPr="00A83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 try to say who I</w:t>
            </w:r>
            <w:r w:rsidR="00D301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01A5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ребята сразу не догадываются, то учитель показывает следующую табличку с лицом Чарли Чаплина. Учащиеся</w:t>
            </w:r>
            <w:r w:rsidRPr="00A83C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are Charlie Chaplin! </w:t>
            </w:r>
          </w:p>
          <w:p w:rsidR="00A83CDC" w:rsidRPr="00145FD4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бличкой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ght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>!</w:t>
            </w:r>
            <w:r w:rsidR="00145FD4"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FD4">
              <w:rPr>
                <w:rFonts w:ascii="Times New Roman" w:hAnsi="Times New Roman"/>
                <w:sz w:val="24"/>
                <w:szCs w:val="24"/>
              </w:rPr>
              <w:t>Далее учитель также приглашает жестом к доске учащегося заполнить второй пропуск.</w:t>
            </w:r>
          </w:p>
          <w:p w:rsidR="00A83CDC" w:rsidRPr="00A83CDC" w:rsidRDefault="00A83CD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лее на этапах урока учитель уже говорит с учащим</w:t>
            </w:r>
            <w:r w:rsidR="005445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я устно, не жестами)</w:t>
            </w:r>
            <w:r w:rsidR="0070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CDC" w:rsidRPr="00A83CDC" w:rsidRDefault="00A83CDC" w:rsidP="001D3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CDC" w:rsidRDefault="0038401C" w:rsidP="001D3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о-игровая</w:t>
            </w:r>
          </w:p>
          <w:p w:rsidR="00A83CDC" w:rsidRPr="00F84F8E" w:rsidRDefault="00A83CDC" w:rsidP="000E5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841" w:rsidRPr="00F84F8E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41" w:rsidRPr="006D4DBF" w:rsidRDefault="00707841" w:rsidP="00145FD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:</w:t>
            </w:r>
          </w:p>
          <w:p w:rsidR="00145FD4" w:rsidRPr="00145FD4" w:rsidRDefault="00145FD4" w:rsidP="00145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.1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>. 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аудиозапись к заданию на ноутбуке)</w:t>
            </w:r>
          </w:p>
          <w:p w:rsidR="00707841" w:rsidRDefault="00707841" w:rsidP="000E5A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Pr="00707841" w:rsidRDefault="00707841" w:rsidP="000E5A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145FD4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thing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portant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nema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145F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d the task 1 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ge 10 please.</w:t>
            </w:r>
          </w:p>
          <w:p w:rsidR="00145FD4" w:rsidRDefault="00145FD4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из учащихся, по выбору учителя читает задание. Далее, учащиеся, по выбору учителя</w:t>
            </w:r>
            <w:r w:rsidR="00E47F84">
              <w:rPr>
                <w:rFonts w:ascii="Times New Roman" w:hAnsi="Times New Roman"/>
                <w:sz w:val="24"/>
                <w:szCs w:val="24"/>
              </w:rPr>
              <w:t xml:space="preserve"> читают вопросы и варианты ответа на них и переводят их на русский язык.</w:t>
            </w:r>
          </w:p>
          <w:p w:rsidR="00E47F84" w:rsidRDefault="00E47F84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ем, учитель включает запись.</w:t>
            </w:r>
          </w:p>
          <w:p w:rsidR="00E47F84" w:rsidRDefault="00E47F84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прослушивают её, во время этого делают пометки по ответам. </w:t>
            </w:r>
          </w:p>
          <w:p w:rsidR="00E47F84" w:rsidRPr="009A24C2" w:rsidRDefault="00E47F84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, учитель по очереди спрашивает учащихся по поднят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ни отвечают на вопросы по прослушанному тексту.</w:t>
            </w:r>
            <w:r w:rsidR="009A24C2">
              <w:rPr>
                <w:rFonts w:ascii="Times New Roman" w:hAnsi="Times New Roman"/>
                <w:sz w:val="24"/>
                <w:szCs w:val="24"/>
              </w:rPr>
              <w:t xml:space="preserve"> Требование к ответу: ответ должен звучать полным предложением, например: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Charlie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Chaplin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both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actor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film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4C2">
              <w:rPr>
                <w:rFonts w:ascii="Times New Roman" w:hAnsi="Times New Roman"/>
                <w:sz w:val="24"/>
                <w:szCs w:val="24"/>
                <w:lang w:val="en-US"/>
              </w:rPr>
              <w:t>director</w:t>
            </w:r>
            <w:r w:rsidR="009A24C2" w:rsidRPr="009A2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Default="009A24C2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707841" w:rsidRPr="00F84F8E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841" w:rsidRPr="00021629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41" w:rsidRPr="00F84F8E" w:rsidRDefault="00707841" w:rsidP="000E5A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по теме урока</w:t>
            </w:r>
            <w:r w:rsidRPr="00F84F8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07841" w:rsidRPr="00374FB7" w:rsidRDefault="00707841" w:rsidP="000E5A4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374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A24C2">
              <w:rPr>
                <w:rFonts w:ascii="Times New Roman" w:hAnsi="Times New Roman"/>
                <w:sz w:val="24"/>
                <w:szCs w:val="24"/>
              </w:rPr>
              <w:t>отрывком из фильма «Цирк»</w:t>
            </w:r>
          </w:p>
          <w:p w:rsidR="00707841" w:rsidRDefault="009A24C2" w:rsidP="000E5A4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икторины</w:t>
            </w:r>
            <w:r w:rsidR="00021629">
              <w:rPr>
                <w:rFonts w:ascii="Times New Roman" w:hAnsi="Times New Roman"/>
                <w:sz w:val="24"/>
                <w:szCs w:val="24"/>
              </w:rPr>
              <w:t xml:space="preserve"> по данному отрыв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841" w:rsidRPr="00250C14" w:rsidRDefault="00707841" w:rsidP="0002162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021629" w:rsidP="00021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16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0216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right, as you said Chaplin was both: director and actor of the cinema. So now let us see his work! Watch attentively and then please answer the questions right in front of you.</w:t>
            </w:r>
          </w:p>
          <w:p w:rsidR="00021629" w:rsidRDefault="00021629" w:rsidP="00021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даёт 2 минуты на ознакомление с вопросами викторины, далее включает видео с отрывком из фильма «Цирк».</w:t>
            </w:r>
          </w:p>
          <w:p w:rsidR="00021629" w:rsidRPr="00021629" w:rsidRDefault="00021629" w:rsidP="00021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62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еся смотрят отрывок, отмечают ответы на вопросы, затем по очереди отвечают на них устно, согласно своим отметкам. 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е к ответу: ответ должен звучать полным предложением, наприме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on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n</w:t>
            </w:r>
            <w:proofErr w:type="spellEnd"/>
            <w:r w:rsidRPr="00021629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e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plin</w:t>
            </w:r>
            <w:r w:rsidRPr="00021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Pr="00021629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Pr="00021629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4FE" w:rsidRDefault="001414FE" w:rsidP="00141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, фронтальная</w:t>
            </w:r>
          </w:p>
          <w:p w:rsidR="00707841" w:rsidRPr="00021629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Pr="00021629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841" w:rsidRPr="00F84F8E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629" w:rsidRPr="00021629" w:rsidRDefault="00707841" w:rsidP="000216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F8E">
              <w:rPr>
                <w:rFonts w:ascii="Times New Roman" w:hAnsi="Times New Roman"/>
                <w:sz w:val="24"/>
                <w:szCs w:val="24"/>
              </w:rPr>
              <w:t xml:space="preserve">Включение в систему знаний </w:t>
            </w:r>
          </w:p>
          <w:p w:rsidR="00021629" w:rsidRPr="00021629" w:rsidRDefault="00021629" w:rsidP="00021629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выми лексическими единицами: ех.2, р.11</w:t>
            </w:r>
          </w:p>
          <w:p w:rsidR="00707841" w:rsidRPr="00021629" w:rsidRDefault="00707841" w:rsidP="000216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1414FE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ыбору учителя учащиеся зачитывают группы словосочетаний из упражнения (некоторые для них знакомые, некоторые новые). Выбранный ученик зачитывает группу из трёх словосочетаний, далее учитель просит учащегося составить устно предложение с любым из трёх зачитанных </w:t>
            </w:r>
            <w:r w:rsidR="000306B0">
              <w:rPr>
                <w:rFonts w:ascii="Times New Roman" w:hAnsi="Times New Roman"/>
                <w:sz w:val="24"/>
                <w:szCs w:val="24"/>
              </w:rPr>
              <w:t>словосоч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4FE" w:rsidRPr="00EF1F08" w:rsidRDefault="00D127D8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твету: предложение должно быть составлено в простом прошедшем времени</w:t>
            </w:r>
            <w:r w:rsidRPr="00D1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12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12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4FE" w:rsidRDefault="001414FE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Default="000306B0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ая</w:t>
            </w:r>
            <w:r w:rsidR="001414FE">
              <w:rPr>
                <w:rFonts w:ascii="Times New Roman" w:hAnsi="Times New Roman"/>
                <w:sz w:val="24"/>
                <w:szCs w:val="24"/>
              </w:rPr>
              <w:t>, фронтальная</w:t>
            </w:r>
          </w:p>
          <w:p w:rsidR="00707841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Pr="00F84F8E" w:rsidRDefault="0070784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841" w:rsidRPr="00713816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41" w:rsidRPr="00F84F8E" w:rsidRDefault="00707841" w:rsidP="000E5A4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F8E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EF1F08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ёт вопросы, учащиеся отве</w:t>
            </w:r>
            <w:r w:rsidR="0071381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ют на них в вольной форме</w:t>
            </w:r>
            <w:r w:rsidR="00713816">
              <w:rPr>
                <w:rFonts w:ascii="Times New Roman" w:hAnsi="Times New Roman"/>
                <w:sz w:val="24"/>
                <w:szCs w:val="24"/>
              </w:rPr>
              <w:t>. Учитель указывает на ошибки, если требуется.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, let’s summon up: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– Who was Charlie Chaplin?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 – Was he important for the cinema history?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– Which names of his films </w:t>
            </w:r>
            <w:r w:rsidR="00D14B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you learn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?</w:t>
            </w:r>
          </w:p>
          <w:p w:rsid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13816" w:rsidRPr="00713816" w:rsidRDefault="00713816" w:rsidP="00EF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учитель благодарит учащихся за урок, и просит записать домашнее зад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1C" w:rsidRDefault="0038401C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841" w:rsidRPr="00713816" w:rsidRDefault="0038401C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</w:tr>
      <w:tr w:rsidR="00707841" w:rsidRPr="0038401C" w:rsidTr="0002162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841" w:rsidRPr="006D4DBF" w:rsidRDefault="00707841" w:rsidP="0038401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F8E">
              <w:rPr>
                <w:rFonts w:ascii="Times New Roman" w:hAnsi="Times New Roman"/>
                <w:sz w:val="24"/>
                <w:szCs w:val="24"/>
              </w:rPr>
              <w:t>Домашнее</w:t>
            </w:r>
            <w:r w:rsidRPr="006D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F8E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Pr="006D4DB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01C">
              <w:rPr>
                <w:rFonts w:ascii="Times New Roman" w:hAnsi="Times New Roman"/>
                <w:sz w:val="24"/>
                <w:szCs w:val="24"/>
              </w:rPr>
              <w:t>В качестве домашне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ся предлагается нарисовать рисунок на тему одного из фильмов Чарли Чаплина и рядом с рисунком поместить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кого пересказа фильма на английском языке.</w:t>
            </w:r>
          </w:p>
          <w:p w:rsidR="0038401C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ересказа:</w:t>
            </w:r>
          </w:p>
          <w:p w:rsidR="0038401C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40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ame of the film</w:t>
            </w:r>
          </w:p>
          <w:p w:rsidR="0038401C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1</w:t>
            </w:r>
            <w:r w:rsidRPr="0038401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age: which year it was made, the topic of the film, names of the actors who also played there with Cha</w:t>
            </w:r>
            <w:r w:rsidR="003C3A1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.</w:t>
            </w:r>
          </w:p>
          <w:p w:rsidR="0038401C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2</w:t>
            </w:r>
            <w:r w:rsidRPr="0038401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age: what is the film about (write it in short)</w:t>
            </w:r>
          </w:p>
          <w:p w:rsidR="0038401C" w:rsidRPr="0038401C" w:rsidRDefault="0038401C" w:rsidP="00A83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3</w:t>
            </w:r>
            <w:r w:rsidRPr="0038401C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sage: did you lie the film or not and wh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841" w:rsidRPr="00D14B81" w:rsidRDefault="00D14B81" w:rsidP="000E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, творческая</w:t>
            </w:r>
          </w:p>
        </w:tc>
      </w:tr>
    </w:tbl>
    <w:p w:rsidR="000E5A44" w:rsidRPr="0038401C" w:rsidRDefault="000E5A44" w:rsidP="000E5A44">
      <w:pPr>
        <w:spacing w:after="0" w:line="240" w:lineRule="auto"/>
        <w:rPr>
          <w:lang w:val="en-US"/>
        </w:rPr>
      </w:pPr>
    </w:p>
    <w:p w:rsidR="00151288" w:rsidRDefault="00AF63DA" w:rsidP="00AF63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E5A44" w:rsidRPr="00E06243" w:rsidRDefault="000E5A4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243">
        <w:rPr>
          <w:rFonts w:ascii="Times New Roman" w:hAnsi="Times New Roman"/>
          <w:sz w:val="24"/>
          <w:szCs w:val="24"/>
        </w:rPr>
        <w:t xml:space="preserve">1 – Текст </w:t>
      </w:r>
      <w:r w:rsidR="00E06243">
        <w:rPr>
          <w:rFonts w:ascii="Times New Roman" w:hAnsi="Times New Roman"/>
          <w:sz w:val="24"/>
          <w:szCs w:val="24"/>
        </w:rPr>
        <w:t xml:space="preserve">записи для </w:t>
      </w:r>
      <w:proofErr w:type="spellStart"/>
      <w:r w:rsidRPr="00E06243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="00E06243">
        <w:rPr>
          <w:rFonts w:ascii="Times New Roman" w:hAnsi="Times New Roman"/>
          <w:sz w:val="24"/>
          <w:szCs w:val="24"/>
        </w:rPr>
        <w:t>.</w:t>
      </w:r>
    </w:p>
    <w:p w:rsidR="00AF63DA" w:rsidRDefault="00AF63DA" w:rsidP="00CF0A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t’s hard to find a person</w:t>
      </w:r>
      <w:r w:rsidR="00E06243">
        <w:rPr>
          <w:rFonts w:ascii="Times New Roman" w:hAnsi="Times New Roman"/>
          <w:sz w:val="24"/>
          <w:szCs w:val="24"/>
          <w:lang w:val="en-US"/>
        </w:rPr>
        <w:t xml:space="preserve"> who hasn’t heard the name of Charlie Chaplin, the famous comedian and film director. He is one of the first film makers to achieve success and to become a real super star.</w:t>
      </w:r>
      <w:r w:rsidR="0006701E">
        <w:rPr>
          <w:rFonts w:ascii="Times New Roman" w:hAnsi="Times New Roman"/>
          <w:sz w:val="24"/>
          <w:szCs w:val="24"/>
          <w:lang w:val="en-US"/>
        </w:rPr>
        <w:t xml:space="preserve"> Charles Spencer Chaplin was born in London on the sixteen of April 1889. His mother was a singer in the London Music Hall and young Charlie spent a lot of time with actors and singers.</w:t>
      </w:r>
      <w:r w:rsidR="008169AA">
        <w:rPr>
          <w:rFonts w:ascii="Times New Roman" w:hAnsi="Times New Roman"/>
          <w:sz w:val="24"/>
          <w:szCs w:val="24"/>
          <w:lang w:val="en-US"/>
        </w:rPr>
        <w:t xml:space="preserve"> He first appeared </w:t>
      </w:r>
      <w:proofErr w:type="spellStart"/>
      <w:r w:rsidR="008169AA">
        <w:rPr>
          <w:rFonts w:ascii="Times New Roman" w:hAnsi="Times New Roman"/>
          <w:sz w:val="24"/>
          <w:szCs w:val="24"/>
          <w:lang w:val="en-US"/>
        </w:rPr>
        <w:t>o</w:t>
      </w:r>
      <w:proofErr w:type="spellEnd"/>
      <w:r w:rsidR="008169AA">
        <w:rPr>
          <w:rFonts w:ascii="Times New Roman" w:hAnsi="Times New Roman"/>
          <w:sz w:val="24"/>
          <w:szCs w:val="24"/>
          <w:lang w:val="en-US"/>
        </w:rPr>
        <w:t xml:space="preserve"> the stage at the age of 5.</w:t>
      </w:r>
      <w:r w:rsidR="0075039F">
        <w:rPr>
          <w:rFonts w:ascii="Times New Roman" w:hAnsi="Times New Roman"/>
          <w:sz w:val="24"/>
          <w:szCs w:val="24"/>
          <w:lang w:val="en-US"/>
        </w:rPr>
        <w:t xml:space="preserve"> It happened that one evening during the performance his mother had the problems with her voice and couldn’t sing. </w:t>
      </w:r>
      <w:proofErr w:type="gramStart"/>
      <w:r w:rsidR="0075039F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="0075039F">
        <w:rPr>
          <w:rFonts w:ascii="Times New Roman" w:hAnsi="Times New Roman"/>
          <w:sz w:val="24"/>
          <w:szCs w:val="24"/>
          <w:lang w:val="en-US"/>
        </w:rPr>
        <w:t xml:space="preserve"> continue the show </w:t>
      </w:r>
      <w:proofErr w:type="spellStart"/>
      <w:r w:rsidR="0075039F">
        <w:rPr>
          <w:rFonts w:ascii="Times New Roman" w:hAnsi="Times New Roman"/>
          <w:sz w:val="24"/>
          <w:szCs w:val="24"/>
          <w:lang w:val="en-US"/>
        </w:rPr>
        <w:t>the</w:t>
      </w:r>
      <w:proofErr w:type="spellEnd"/>
      <w:r w:rsidR="0075039F">
        <w:rPr>
          <w:rFonts w:ascii="Times New Roman" w:hAnsi="Times New Roman"/>
          <w:sz w:val="24"/>
          <w:szCs w:val="24"/>
          <w:lang w:val="en-US"/>
        </w:rPr>
        <w:t xml:space="preserve"> told the little boy to take her place. He bravely walked onto the stage and began to sing imitating his mother. </w:t>
      </w:r>
      <w:r w:rsidR="00BF0C51">
        <w:rPr>
          <w:rFonts w:ascii="Times New Roman" w:hAnsi="Times New Roman"/>
          <w:sz w:val="24"/>
          <w:szCs w:val="24"/>
          <w:lang w:val="en-US"/>
        </w:rPr>
        <w:t>The audience loved the funny little boy and he loved acting for it.</w:t>
      </w:r>
    </w:p>
    <w:p w:rsidR="00BF0C51" w:rsidRPr="00AF63DA" w:rsidRDefault="00BF0C51" w:rsidP="00CF0A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harlie’s young years were not easy. He had to work hard in music halls to make his living. </w:t>
      </w:r>
      <w:r w:rsidR="00450155">
        <w:rPr>
          <w:rFonts w:ascii="Times New Roman" w:hAnsi="Times New Roman"/>
          <w:sz w:val="24"/>
          <w:szCs w:val="24"/>
          <w:lang w:val="en-US"/>
        </w:rPr>
        <w:t xml:space="preserve">Once he tried to find happiness in the New World. As that time the art of film making was rapidly developing in the United States. </w:t>
      </w:r>
      <w:r w:rsidR="00594EC3">
        <w:rPr>
          <w:rFonts w:ascii="Times New Roman" w:hAnsi="Times New Roman"/>
          <w:sz w:val="24"/>
          <w:szCs w:val="24"/>
          <w:lang w:val="en-US"/>
        </w:rPr>
        <w:t xml:space="preserve">Chaplin began to work for the one of the first film </w:t>
      </w:r>
      <w:r w:rsidR="009213A9">
        <w:rPr>
          <w:rFonts w:ascii="Times New Roman" w:hAnsi="Times New Roman"/>
          <w:sz w:val="24"/>
          <w:szCs w:val="24"/>
          <w:lang w:val="en-US"/>
        </w:rPr>
        <w:t xml:space="preserve">studios as an actor. And soon he’s already directed his first silent short comedies. Many of them have become classics. </w:t>
      </w:r>
      <w:proofErr w:type="gramStart"/>
      <w:r w:rsidR="009213A9">
        <w:rPr>
          <w:rFonts w:ascii="Times New Roman" w:hAnsi="Times New Roman"/>
          <w:sz w:val="24"/>
          <w:szCs w:val="24"/>
          <w:lang w:val="en-US"/>
        </w:rPr>
        <w:t>For example “The Kid” and “The Circus”.</w:t>
      </w:r>
      <w:proofErr w:type="gramEnd"/>
      <w:r w:rsidR="009213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7C0F">
        <w:rPr>
          <w:rFonts w:ascii="Times New Roman" w:hAnsi="Times New Roman"/>
          <w:sz w:val="24"/>
          <w:szCs w:val="24"/>
          <w:lang w:val="en-US"/>
        </w:rPr>
        <w:t xml:space="preserve">At that time the era of silent films was practically over. </w:t>
      </w:r>
      <w:r w:rsidR="007639D5">
        <w:rPr>
          <w:rFonts w:ascii="Times New Roman" w:hAnsi="Times New Roman"/>
          <w:sz w:val="24"/>
          <w:szCs w:val="24"/>
          <w:lang w:val="en-US"/>
        </w:rPr>
        <w:t xml:space="preserve">But Chaplin continued to make silent films long after that. </w:t>
      </w:r>
      <w:r w:rsidR="00CA10D2">
        <w:rPr>
          <w:rFonts w:ascii="Times New Roman" w:hAnsi="Times New Roman"/>
          <w:sz w:val="24"/>
          <w:szCs w:val="24"/>
          <w:lang w:val="en-US"/>
        </w:rPr>
        <w:t>W</w:t>
      </w:r>
      <w:r w:rsidR="00D0549F">
        <w:rPr>
          <w:rFonts w:ascii="Times New Roman" w:hAnsi="Times New Roman"/>
          <w:sz w:val="24"/>
          <w:szCs w:val="24"/>
          <w:lang w:val="en-US"/>
        </w:rPr>
        <w:t>h</w:t>
      </w:r>
      <w:r w:rsidR="00CA10D2">
        <w:rPr>
          <w:rFonts w:ascii="Times New Roman" w:hAnsi="Times New Roman"/>
          <w:sz w:val="24"/>
          <w:szCs w:val="24"/>
          <w:lang w:val="en-US"/>
        </w:rPr>
        <w:t>en he began producing his longer films his popularity with cinema</w:t>
      </w:r>
      <w:r w:rsidR="00CA10D2" w:rsidRPr="00CA10D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10D2">
        <w:rPr>
          <w:rFonts w:ascii="Times New Roman" w:hAnsi="Times New Roman"/>
          <w:sz w:val="24"/>
          <w:szCs w:val="24"/>
          <w:lang w:val="en-US"/>
        </w:rPr>
        <w:t xml:space="preserve">lovers was great. Their hearts belonged to him and his films which were a bit sentimental but at the same time funny and very kind. </w:t>
      </w:r>
      <w:r w:rsidR="0063553D">
        <w:rPr>
          <w:rFonts w:ascii="Times New Roman" w:hAnsi="Times New Roman"/>
          <w:sz w:val="24"/>
          <w:szCs w:val="24"/>
          <w:lang w:val="en-US"/>
        </w:rPr>
        <w:t>In his films he also told the truth about the real problems of his time.</w:t>
      </w:r>
      <w:r w:rsidR="0051601B">
        <w:rPr>
          <w:rFonts w:ascii="Times New Roman" w:hAnsi="Times New Roman"/>
          <w:sz w:val="24"/>
          <w:szCs w:val="24"/>
          <w:lang w:val="en-US"/>
        </w:rPr>
        <w:t xml:space="preserve"> Some of the most popular are “The City Lights” and “Modern Times”. </w:t>
      </w:r>
      <w:r w:rsidR="00401EA8">
        <w:rPr>
          <w:rFonts w:ascii="Times New Roman" w:hAnsi="Times New Roman"/>
          <w:sz w:val="24"/>
          <w:szCs w:val="24"/>
          <w:lang w:val="en-US"/>
        </w:rPr>
        <w:t>Chaplin was an unusually talented man. He produced films, directed them, acted in them and also wrote music to some of them.</w:t>
      </w:r>
      <w:r w:rsidR="00D0549F">
        <w:rPr>
          <w:rFonts w:ascii="Times New Roman" w:hAnsi="Times New Roman"/>
          <w:sz w:val="24"/>
          <w:szCs w:val="24"/>
          <w:lang w:val="en-US"/>
        </w:rPr>
        <w:t xml:space="preserve"> He lived a long and fruitful life. And he is still one of the greatest legends of cinematography. </w:t>
      </w: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549F" w:rsidRDefault="00D0549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70923" w:rsidRPr="00C70923" w:rsidRDefault="00C70923" w:rsidP="00C709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70923">
        <w:rPr>
          <w:rFonts w:ascii="Times New Roman" w:hAnsi="Times New Roman"/>
          <w:sz w:val="24"/>
          <w:szCs w:val="24"/>
        </w:rPr>
        <w:t>2</w:t>
      </w:r>
    </w:p>
    <w:p w:rsidR="000E5A44" w:rsidRDefault="000E5A4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3DA">
        <w:rPr>
          <w:rFonts w:ascii="Times New Roman" w:hAnsi="Times New Roman"/>
          <w:sz w:val="24"/>
          <w:szCs w:val="24"/>
        </w:rPr>
        <w:t>Таблички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с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текстом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и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виньетками</w:t>
      </w:r>
      <w:r w:rsidRPr="00CA10D2">
        <w:rPr>
          <w:rFonts w:ascii="Times New Roman" w:hAnsi="Times New Roman"/>
          <w:sz w:val="24"/>
          <w:szCs w:val="24"/>
        </w:rPr>
        <w:t xml:space="preserve">, </w:t>
      </w:r>
      <w:r w:rsidRPr="00AF63DA">
        <w:rPr>
          <w:rFonts w:ascii="Times New Roman" w:hAnsi="Times New Roman"/>
          <w:sz w:val="24"/>
          <w:szCs w:val="24"/>
        </w:rPr>
        <w:t>как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в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старом</w:t>
      </w:r>
      <w:r w:rsidRPr="00CA10D2">
        <w:rPr>
          <w:rFonts w:ascii="Times New Roman" w:hAnsi="Times New Roman"/>
          <w:sz w:val="24"/>
          <w:szCs w:val="24"/>
        </w:rPr>
        <w:t xml:space="preserve"> </w:t>
      </w:r>
      <w:r w:rsidRPr="00AF63DA">
        <w:rPr>
          <w:rFonts w:ascii="Times New Roman" w:hAnsi="Times New Roman"/>
          <w:sz w:val="24"/>
          <w:szCs w:val="24"/>
        </w:rPr>
        <w:t>кино</w:t>
      </w:r>
      <w:r w:rsidR="00C70923" w:rsidRPr="00C70923">
        <w:rPr>
          <w:rFonts w:ascii="Times New Roman" w:hAnsi="Times New Roman"/>
          <w:sz w:val="24"/>
          <w:szCs w:val="24"/>
        </w:rPr>
        <w:t xml:space="preserve"> (</w:t>
      </w:r>
      <w:r w:rsidR="00C70923">
        <w:rPr>
          <w:rFonts w:ascii="Times New Roman" w:hAnsi="Times New Roman"/>
          <w:sz w:val="24"/>
          <w:szCs w:val="24"/>
        </w:rPr>
        <w:t>увеличить и распечатать на А</w:t>
      </w:r>
      <w:proofErr w:type="gramStart"/>
      <w:r w:rsidR="00C70923">
        <w:rPr>
          <w:rFonts w:ascii="Times New Roman" w:hAnsi="Times New Roman"/>
          <w:sz w:val="24"/>
          <w:szCs w:val="24"/>
        </w:rPr>
        <w:t>4</w:t>
      </w:r>
      <w:proofErr w:type="gramEnd"/>
      <w:r w:rsidR="00C70923">
        <w:rPr>
          <w:rFonts w:ascii="Times New Roman" w:hAnsi="Times New Roman"/>
          <w:sz w:val="24"/>
          <w:szCs w:val="24"/>
        </w:rPr>
        <w:t>)</w:t>
      </w:r>
    </w:p>
    <w:p w:rsidR="00C70923" w:rsidRPr="00C70923" w:rsidRDefault="00C51E52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499E9C7" wp14:editId="5FAA455E">
            <wp:simplePos x="0" y="0"/>
            <wp:positionH relativeFrom="column">
              <wp:posOffset>95250</wp:posOffset>
            </wp:positionH>
            <wp:positionV relativeFrom="paragraph">
              <wp:posOffset>2493645</wp:posOffset>
            </wp:positionV>
            <wp:extent cx="1076325" cy="9715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340B54" wp14:editId="41A369BC">
            <wp:simplePos x="0" y="0"/>
            <wp:positionH relativeFrom="column">
              <wp:posOffset>5476875</wp:posOffset>
            </wp:positionH>
            <wp:positionV relativeFrom="paragraph">
              <wp:posOffset>74295</wp:posOffset>
            </wp:positionV>
            <wp:extent cx="1076325" cy="9715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E1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DC3A2F" wp14:editId="32B0BF51">
            <wp:simplePos x="0" y="0"/>
            <wp:positionH relativeFrom="column">
              <wp:posOffset>5545773</wp:posOffset>
            </wp:positionH>
            <wp:positionV relativeFrom="paragraph">
              <wp:posOffset>2495700</wp:posOffset>
            </wp:positionV>
            <wp:extent cx="1005939" cy="1050156"/>
            <wp:effectExtent l="54292" t="40958" r="39053" b="39052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939" cy="1050156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E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A860A4" wp14:editId="739041BA">
            <wp:simplePos x="0" y="0"/>
            <wp:positionH relativeFrom="column">
              <wp:posOffset>95901</wp:posOffset>
            </wp:positionH>
            <wp:positionV relativeFrom="paragraph">
              <wp:posOffset>73643</wp:posOffset>
            </wp:positionV>
            <wp:extent cx="1005939" cy="1050156"/>
            <wp:effectExtent l="0" t="2858" r="953" b="952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2675" cy="105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2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3667B9" wp14:editId="4235CE18">
                <wp:extent cx="6724650" cy="361950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23" w:rsidRPr="00C70923" w:rsidRDefault="00C70923" w:rsidP="00C709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70923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  <w:t>How do you think, what is our topic?</w:t>
                            </w:r>
                          </w:p>
                          <w:p w:rsidR="00C70923" w:rsidRPr="00C70923" w:rsidRDefault="00C70923" w:rsidP="00C70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529.5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" fillcolor="white [3201]" strokecolor="black [3200]" strokeweight="2pt">
                <v:textbox>
                  <w:txbxContent>
                    <w:p w:rsidR="00C70923" w:rsidRPr="00C70923" w:rsidRDefault="00C70923" w:rsidP="00C709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</w:pPr>
                      <w:r w:rsidRPr="00C70923"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  <w:t>How do you think, what is our topic?</w:t>
                      </w:r>
                    </w:p>
                    <w:p w:rsidR="00C70923" w:rsidRPr="00C70923" w:rsidRDefault="00C70923" w:rsidP="00C7092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51E52" w:rsidRDefault="00C51E52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E52" w:rsidRDefault="00C51E52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5135D43" wp14:editId="32EDAD54">
            <wp:simplePos x="0" y="0"/>
            <wp:positionH relativeFrom="column">
              <wp:posOffset>5470485</wp:posOffset>
            </wp:positionH>
            <wp:positionV relativeFrom="paragraph">
              <wp:posOffset>2408514</wp:posOffset>
            </wp:positionV>
            <wp:extent cx="1005840" cy="1049655"/>
            <wp:effectExtent l="54292" t="40958" r="39053" b="39052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" cy="1049655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31F4F1F" wp14:editId="432B4FC6">
            <wp:simplePos x="0" y="0"/>
            <wp:positionH relativeFrom="column">
              <wp:posOffset>142875</wp:posOffset>
            </wp:positionH>
            <wp:positionV relativeFrom="paragraph">
              <wp:posOffset>2461260</wp:posOffset>
            </wp:positionV>
            <wp:extent cx="1076325" cy="9715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A02DE7" wp14:editId="6F0DE1FD">
            <wp:simplePos x="0" y="0"/>
            <wp:positionH relativeFrom="column">
              <wp:posOffset>5448300</wp:posOffset>
            </wp:positionH>
            <wp:positionV relativeFrom="paragraph">
              <wp:posOffset>99060</wp:posOffset>
            </wp:positionV>
            <wp:extent cx="1076325" cy="97155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A3967C" wp14:editId="58D0B1FE">
            <wp:simplePos x="0" y="0"/>
            <wp:positionH relativeFrom="column">
              <wp:posOffset>145415</wp:posOffset>
            </wp:positionH>
            <wp:positionV relativeFrom="paragraph">
              <wp:posOffset>98425</wp:posOffset>
            </wp:positionV>
            <wp:extent cx="1005840" cy="1049655"/>
            <wp:effectExtent l="0" t="2858" r="953" b="952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4937CA" wp14:editId="68EE1B0B">
                <wp:extent cx="6645910" cy="3577119"/>
                <wp:effectExtent l="0" t="0" r="21590" b="23495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577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E52" w:rsidRPr="00C70923" w:rsidRDefault="00C51E52" w:rsidP="00C51E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  <w:t>Read it please</w:t>
                            </w:r>
                            <w:r w:rsidR="00D301A5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  <w:p w:rsidR="00C51E52" w:rsidRPr="00C51E52" w:rsidRDefault="00C51E52" w:rsidP="00C51E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7" style="width:523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" fillcolor="white [3201]" strokecolor="black [3200]" strokeweight="2pt">
                <v:textbox>
                  <w:txbxContent>
                    <w:p w:rsidR="00C51E52" w:rsidRPr="00C70923" w:rsidRDefault="00C51E52" w:rsidP="00C51E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  <w:t>Read it please</w:t>
                      </w:r>
                      <w:r w:rsidR="00D301A5"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  <w:p w:rsidR="00C51E52" w:rsidRPr="00C51E52" w:rsidRDefault="00C51E52" w:rsidP="00C51E5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51E52" w:rsidRDefault="00C51E52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1A5" w:rsidRDefault="00D301A5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1E6E7E5" wp14:editId="125AEDF2">
            <wp:simplePos x="0" y="0"/>
            <wp:positionH relativeFrom="column">
              <wp:posOffset>5471754</wp:posOffset>
            </wp:positionH>
            <wp:positionV relativeFrom="paragraph">
              <wp:posOffset>2440264</wp:posOffset>
            </wp:positionV>
            <wp:extent cx="1005840" cy="1049655"/>
            <wp:effectExtent l="54292" t="40958" r="39053" b="39052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" cy="1049655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56727C5" wp14:editId="216D8CA8">
            <wp:simplePos x="0" y="0"/>
            <wp:positionH relativeFrom="column">
              <wp:posOffset>5448300</wp:posOffset>
            </wp:positionH>
            <wp:positionV relativeFrom="paragraph">
              <wp:posOffset>120015</wp:posOffset>
            </wp:positionV>
            <wp:extent cx="1076325" cy="97155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2B9C594" wp14:editId="2BDD6940">
            <wp:simplePos x="0" y="0"/>
            <wp:positionH relativeFrom="column">
              <wp:posOffset>95250</wp:posOffset>
            </wp:positionH>
            <wp:positionV relativeFrom="paragraph">
              <wp:posOffset>2491740</wp:posOffset>
            </wp:positionV>
            <wp:extent cx="1076325" cy="97155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81B95B7" wp14:editId="054B79AE">
            <wp:simplePos x="0" y="0"/>
            <wp:positionH relativeFrom="column">
              <wp:posOffset>167640</wp:posOffset>
            </wp:positionH>
            <wp:positionV relativeFrom="paragraph">
              <wp:posOffset>110490</wp:posOffset>
            </wp:positionV>
            <wp:extent cx="1005840" cy="1049655"/>
            <wp:effectExtent l="0" t="2858" r="953" b="952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B87C6C7" wp14:editId="62E18D78">
                <wp:extent cx="6645910" cy="3576955"/>
                <wp:effectExtent l="0" t="0" r="21590" b="23495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576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A5" w:rsidRPr="00C70923" w:rsidRDefault="00D301A5" w:rsidP="00D30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  <w:t>Now try to say who I am</w:t>
                            </w:r>
                          </w:p>
                          <w:p w:rsidR="00D301A5" w:rsidRPr="00C51E52" w:rsidRDefault="00D301A5" w:rsidP="00D30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8" style="width:523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" fillcolor="white [3201]" strokecolor="black [3200]" strokeweight="2pt">
                <v:textbox>
                  <w:txbxContent>
                    <w:p w:rsidR="00D301A5" w:rsidRPr="00C70923" w:rsidRDefault="00D301A5" w:rsidP="00D30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  <w:t>Now try to say who I am</w:t>
                      </w:r>
                    </w:p>
                    <w:p w:rsidR="00D301A5" w:rsidRPr="00C51E52" w:rsidRDefault="00D301A5" w:rsidP="00D301A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301A5" w:rsidRDefault="00D301A5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01A5" w:rsidRDefault="00D301A5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01A5" w:rsidRDefault="00D301A5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2734512" wp14:editId="5B2D888C">
            <wp:simplePos x="0" y="0"/>
            <wp:positionH relativeFrom="column">
              <wp:posOffset>5473660</wp:posOffset>
            </wp:positionH>
            <wp:positionV relativeFrom="paragraph">
              <wp:posOffset>2438439</wp:posOffset>
            </wp:positionV>
            <wp:extent cx="1005840" cy="1049655"/>
            <wp:effectExtent l="54292" t="40958" r="39053" b="39052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5840" cy="1049655"/>
                    </a:xfrm>
                    <a:prstGeom prst="rect">
                      <a:avLst/>
                    </a:prstGeom>
                    <a:scene3d>
                      <a:camera prst="orthographicFront">
                        <a:rot lat="21299999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26687D8" wp14:editId="32761C6C">
            <wp:simplePos x="0" y="0"/>
            <wp:positionH relativeFrom="column">
              <wp:posOffset>95250</wp:posOffset>
            </wp:positionH>
            <wp:positionV relativeFrom="paragraph">
              <wp:posOffset>2465070</wp:posOffset>
            </wp:positionV>
            <wp:extent cx="1076325" cy="97155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D84A91" wp14:editId="6DB1A9D7">
            <wp:simplePos x="0" y="0"/>
            <wp:positionH relativeFrom="column">
              <wp:posOffset>5448300</wp:posOffset>
            </wp:positionH>
            <wp:positionV relativeFrom="paragraph">
              <wp:posOffset>121920</wp:posOffset>
            </wp:positionV>
            <wp:extent cx="1076325" cy="9715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D783180" wp14:editId="770FBC4F">
            <wp:simplePos x="0" y="0"/>
            <wp:positionH relativeFrom="column">
              <wp:posOffset>150495</wp:posOffset>
            </wp:positionH>
            <wp:positionV relativeFrom="paragraph">
              <wp:posOffset>121285</wp:posOffset>
            </wp:positionV>
            <wp:extent cx="1005840" cy="1049655"/>
            <wp:effectExtent l="0" t="2858" r="953" b="952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58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6A3401" wp14:editId="3B59D19F">
                <wp:extent cx="6645910" cy="3576955"/>
                <wp:effectExtent l="0" t="0" r="21590" b="23495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576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A5" w:rsidRPr="00C70923" w:rsidRDefault="00D301A5" w:rsidP="00D301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</w:rPr>
                              <w:t>Yes! I’m Charlie Chaplin!</w:t>
                            </w:r>
                          </w:p>
                          <w:p w:rsidR="00D301A5" w:rsidRPr="00C51E52" w:rsidRDefault="00D301A5" w:rsidP="00D30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9" style="width:523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" fillcolor="white [3201]" strokecolor="black [3200]" strokeweight="2pt">
                <v:textbox>
                  <w:txbxContent>
                    <w:p w:rsidR="00D301A5" w:rsidRPr="00C70923" w:rsidRDefault="00D301A5" w:rsidP="00D301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</w:rPr>
                        <w:t>Yes! I’m Charlie Chaplin!</w:t>
                      </w:r>
                    </w:p>
                    <w:p w:rsidR="00D301A5" w:rsidRPr="00C51E52" w:rsidRDefault="00D301A5" w:rsidP="00D301A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Pr="003E32A3" w:rsidRDefault="003E32A3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0E5A44" w:rsidRPr="00C70923" w:rsidRDefault="000E5A4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923">
        <w:rPr>
          <w:rFonts w:ascii="Times New Roman" w:hAnsi="Times New Roman"/>
          <w:sz w:val="24"/>
          <w:szCs w:val="24"/>
        </w:rPr>
        <w:t>Раздаточный материал: тест по видео с Чаплином (по сцене из кино)</w:t>
      </w:r>
    </w:p>
    <w:p w:rsidR="00D866CF" w:rsidRPr="00C70923" w:rsidRDefault="00D866C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2A3" w:rsidRPr="00AD2BE5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Questions</w:t>
      </w:r>
      <w:r w:rsidRPr="00AD2BE5">
        <w:rPr>
          <w:rFonts w:ascii="Times New Roman" w:hAnsi="Times New Roman"/>
          <w:sz w:val="24"/>
          <w:szCs w:val="24"/>
          <w:lang w:val="en-US"/>
        </w:rPr>
        <w:t>:</w:t>
      </w:r>
    </w:p>
    <w:p w:rsidR="003E32A3" w:rsidRP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AE2">
        <w:rPr>
          <w:rFonts w:ascii="Times New Roman" w:hAnsi="Times New Roman"/>
          <w:sz w:val="24"/>
          <w:szCs w:val="24"/>
        </w:rPr>
        <w:t>The</w:t>
      </w:r>
      <w:proofErr w:type="spellEnd"/>
      <w:r w:rsidRPr="0012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E2">
        <w:rPr>
          <w:rFonts w:ascii="Times New Roman" w:hAnsi="Times New Roman"/>
          <w:sz w:val="24"/>
          <w:szCs w:val="24"/>
        </w:rPr>
        <w:t>lion</w:t>
      </w:r>
      <w:proofErr w:type="spellEnd"/>
      <w:r w:rsidRPr="00127AE2">
        <w:rPr>
          <w:rFonts w:ascii="Times New Roman" w:hAnsi="Times New Roman"/>
          <w:sz w:val="24"/>
          <w:szCs w:val="24"/>
        </w:rPr>
        <w:t xml:space="preserve">....................... </w:t>
      </w:r>
      <w:proofErr w:type="spellStart"/>
      <w:r w:rsidRPr="00127AE2">
        <w:rPr>
          <w:rFonts w:ascii="Times New Roman" w:hAnsi="Times New Roman"/>
          <w:sz w:val="24"/>
          <w:szCs w:val="24"/>
        </w:rPr>
        <w:t>Chaplin</w:t>
      </w:r>
      <w:proofErr w:type="spellEnd"/>
      <w:r w:rsidRPr="00127AE2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3E32A3" w:rsidTr="00852269">
        <w:tc>
          <w:tcPr>
            <w:tcW w:w="2235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Bites</w:t>
            </w:r>
            <w:proofErr w:type="spellEnd"/>
          </w:p>
        </w:tc>
        <w:tc>
          <w:tcPr>
            <w:tcW w:w="2693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oesn't</w:t>
            </w:r>
            <w:proofErr w:type="spellEnd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bite</w:t>
            </w:r>
            <w:proofErr w:type="spellEnd"/>
          </w:p>
        </w:tc>
      </w:tr>
    </w:tbl>
    <w:p w:rsidR="003E32A3" w:rsidRPr="00127AE2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P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672F8">
        <w:rPr>
          <w:rFonts w:ascii="Times New Roman" w:hAnsi="Times New Roman"/>
          <w:sz w:val="24"/>
          <w:szCs w:val="24"/>
          <w:lang w:val="en-US"/>
        </w:rPr>
        <w:t>Charlie Chaplin ..............................to open the door.</w:t>
      </w:r>
      <w:proofErr w:type="gramEnd"/>
      <w:r w:rsidRPr="004672F8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3E32A3" w:rsidRPr="004672F8" w:rsidTr="00852269">
        <w:tc>
          <w:tcPr>
            <w:tcW w:w="2235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Tries</w:t>
            </w:r>
            <w:proofErr w:type="spellEnd"/>
          </w:p>
        </w:tc>
        <w:tc>
          <w:tcPr>
            <w:tcW w:w="2693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oesn't</w:t>
            </w:r>
            <w:proofErr w:type="spellEnd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try</w:t>
            </w:r>
            <w:proofErr w:type="spellEnd"/>
          </w:p>
        </w:tc>
      </w:tr>
    </w:tbl>
    <w:p w:rsidR="003E32A3" w:rsidRPr="00127AE2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75A7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 w:rsidRPr="004C75A7">
        <w:rPr>
          <w:rFonts w:ascii="Times New Roman" w:hAnsi="Times New Roman"/>
          <w:sz w:val="24"/>
          <w:szCs w:val="24"/>
          <w:lang w:val="en-US"/>
        </w:rPr>
        <w:t>lion .......................</w:t>
      </w:r>
      <w:proofErr w:type="gramEnd"/>
      <w:r w:rsidRPr="004C75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C75A7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4C75A7">
        <w:rPr>
          <w:rFonts w:ascii="Times New Roman" w:hAnsi="Times New Roman"/>
          <w:sz w:val="24"/>
          <w:szCs w:val="24"/>
          <w:lang w:val="en-US"/>
        </w:rPr>
        <w:t xml:space="preserve"> the cage.</w:t>
      </w:r>
      <w:r w:rsidRPr="004C75A7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693"/>
      </w:tblGrid>
      <w:tr w:rsidR="003E32A3" w:rsidRPr="004672F8" w:rsidTr="00852269">
        <w:tc>
          <w:tcPr>
            <w:tcW w:w="2235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Runs</w:t>
            </w:r>
            <w:proofErr w:type="spellEnd"/>
          </w:p>
        </w:tc>
        <w:tc>
          <w:tcPr>
            <w:tcW w:w="2693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ites</w:t>
            </w:r>
            <w:proofErr w:type="spellEnd"/>
          </w:p>
        </w:tc>
        <w:tc>
          <w:tcPr>
            <w:tcW w:w="2693" w:type="dxa"/>
          </w:tcPr>
          <w:p w:rsidR="003E32A3" w:rsidRPr="004672F8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7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4672F8">
              <w:rPr>
                <w:rFonts w:ascii="Times New Roman" w:hAnsi="Times New Roman"/>
                <w:b/>
                <w:sz w:val="24"/>
                <w:szCs w:val="24"/>
              </w:rPr>
              <w:t>leeps</w:t>
            </w:r>
            <w:proofErr w:type="spellEnd"/>
          </w:p>
        </w:tc>
      </w:tr>
    </w:tbl>
    <w:p w:rsidR="003E32A3" w:rsidRPr="00127AE2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42B89">
        <w:rPr>
          <w:rFonts w:ascii="Times New Roman" w:hAnsi="Times New Roman"/>
          <w:sz w:val="24"/>
          <w:szCs w:val="24"/>
          <w:lang w:val="en-US"/>
        </w:rPr>
        <w:t>He uses a ........................to ask for help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693"/>
      </w:tblGrid>
      <w:tr w:rsidR="003E32A3" w:rsidRPr="004672F8" w:rsidTr="00852269">
        <w:tc>
          <w:tcPr>
            <w:tcW w:w="2235" w:type="dxa"/>
          </w:tcPr>
          <w:p w:rsidR="003E32A3" w:rsidRPr="00742B8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42B89">
              <w:rPr>
                <w:rFonts w:ascii="Times New Roman" w:hAnsi="Times New Roman"/>
                <w:b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693" w:type="dxa"/>
          </w:tcPr>
          <w:p w:rsidR="003E32A3" w:rsidRPr="00742B8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2B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742B89">
              <w:rPr>
                <w:rFonts w:ascii="Times New Roman" w:hAnsi="Times New Roman"/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2693" w:type="dxa"/>
          </w:tcPr>
          <w:p w:rsidR="003E32A3" w:rsidRPr="00742B8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2B8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742B89">
              <w:rPr>
                <w:rFonts w:ascii="Times New Roman" w:hAnsi="Times New Roman"/>
                <w:b/>
                <w:sz w:val="24"/>
                <w:szCs w:val="24"/>
              </w:rPr>
              <w:t>andkerchief</w:t>
            </w:r>
            <w:proofErr w:type="spellEnd"/>
          </w:p>
        </w:tc>
      </w:tr>
    </w:tbl>
    <w:p w:rsidR="003E32A3" w:rsidRPr="00127AE2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75A7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 w:rsidRPr="004C75A7">
        <w:rPr>
          <w:rFonts w:ascii="Times New Roman" w:hAnsi="Times New Roman"/>
          <w:sz w:val="24"/>
          <w:szCs w:val="24"/>
          <w:lang w:val="en-US"/>
        </w:rPr>
        <w:t>dog .............................</w:t>
      </w:r>
      <w:proofErr w:type="gramEnd"/>
      <w:r w:rsidRPr="004C75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C75A7">
        <w:rPr>
          <w:rFonts w:ascii="Times New Roman" w:hAnsi="Times New Roman"/>
          <w:sz w:val="24"/>
          <w:szCs w:val="24"/>
          <w:lang w:val="en-US"/>
        </w:rPr>
        <w:t>Charlie Chaplin to escape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3E32A3" w:rsidRPr="004672F8" w:rsidTr="00852269">
        <w:tc>
          <w:tcPr>
            <w:tcW w:w="2235" w:type="dxa"/>
          </w:tcPr>
          <w:p w:rsidR="003E32A3" w:rsidRPr="00AC512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Helps</w:t>
            </w:r>
            <w:proofErr w:type="spellEnd"/>
          </w:p>
        </w:tc>
        <w:tc>
          <w:tcPr>
            <w:tcW w:w="2693" w:type="dxa"/>
          </w:tcPr>
          <w:p w:rsidR="003E32A3" w:rsidRPr="00AC512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51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oesn’t</w:t>
            </w:r>
            <w:proofErr w:type="spellEnd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help</w:t>
            </w:r>
            <w:proofErr w:type="spellEnd"/>
          </w:p>
        </w:tc>
      </w:tr>
    </w:tbl>
    <w:p w:rsidR="003E32A3" w:rsidRPr="00127AE2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32A3" w:rsidRDefault="003E32A3" w:rsidP="003E32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27AE2">
        <w:rPr>
          <w:rFonts w:ascii="Times New Roman" w:hAnsi="Times New Roman"/>
          <w:sz w:val="24"/>
          <w:szCs w:val="24"/>
        </w:rPr>
        <w:t>Charlie</w:t>
      </w:r>
      <w:proofErr w:type="spellEnd"/>
      <w:r w:rsidRPr="0012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E2">
        <w:rPr>
          <w:rFonts w:ascii="Times New Roman" w:hAnsi="Times New Roman"/>
          <w:sz w:val="24"/>
          <w:szCs w:val="24"/>
        </w:rPr>
        <w:t>Chaplin</w:t>
      </w:r>
      <w:proofErr w:type="spellEnd"/>
      <w:r w:rsidRPr="00127AE2">
        <w:rPr>
          <w:rFonts w:ascii="Times New Roman" w:hAnsi="Times New Roman"/>
          <w:sz w:val="24"/>
          <w:szCs w:val="24"/>
        </w:rPr>
        <w:t xml:space="preserve"> ....................</w:t>
      </w:r>
      <w:proofErr w:type="spellStart"/>
      <w:r w:rsidRPr="00127AE2">
        <w:rPr>
          <w:rFonts w:ascii="Times New Roman" w:hAnsi="Times New Roman"/>
          <w:sz w:val="24"/>
          <w:szCs w:val="24"/>
        </w:rPr>
        <w:t>the</w:t>
      </w:r>
      <w:proofErr w:type="spellEnd"/>
      <w:r w:rsidRPr="0012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E2">
        <w:rPr>
          <w:rFonts w:ascii="Times New Roman" w:hAnsi="Times New Roman"/>
          <w:sz w:val="24"/>
          <w:szCs w:val="24"/>
        </w:rPr>
        <w:t>flagpole</w:t>
      </w:r>
      <w:proofErr w:type="spellEnd"/>
      <w:r w:rsidRPr="00127AE2">
        <w:rPr>
          <w:rFonts w:ascii="Times New Roman" w:hAnsi="Times New Roman"/>
          <w:sz w:val="24"/>
          <w:szCs w:val="24"/>
        </w:rPr>
        <w:t>.</w:t>
      </w:r>
      <w:r w:rsidRPr="00127AE2">
        <w:rPr>
          <w:rFonts w:ascii="Times New Roman" w:hAnsi="Times New Roman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3E32A3" w:rsidRPr="004672F8" w:rsidTr="00852269">
        <w:tc>
          <w:tcPr>
            <w:tcW w:w="2235" w:type="dxa"/>
          </w:tcPr>
          <w:p w:rsidR="003E32A3" w:rsidRPr="00AC512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Climbs</w:t>
            </w:r>
            <w:proofErr w:type="spellEnd"/>
          </w:p>
        </w:tc>
        <w:tc>
          <w:tcPr>
            <w:tcW w:w="2693" w:type="dxa"/>
          </w:tcPr>
          <w:p w:rsidR="003E32A3" w:rsidRPr="00AC5129" w:rsidRDefault="003E32A3" w:rsidP="008522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51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oesn’t</w:t>
            </w:r>
            <w:proofErr w:type="spellEnd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5129">
              <w:rPr>
                <w:rFonts w:ascii="Times New Roman" w:hAnsi="Times New Roman"/>
                <w:b/>
                <w:sz w:val="24"/>
                <w:szCs w:val="24"/>
              </w:rPr>
              <w:t>climb</w:t>
            </w:r>
            <w:proofErr w:type="spellEnd"/>
          </w:p>
        </w:tc>
      </w:tr>
    </w:tbl>
    <w:p w:rsidR="00D866CF" w:rsidRDefault="00D866CF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A4B" w:rsidRDefault="009A7A4B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A4B" w:rsidRDefault="00A355DC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A355DC" w:rsidRDefault="00A355DC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отворение о кино.</w:t>
      </w:r>
    </w:p>
    <w:p w:rsidR="00A355DC" w:rsidRPr="00A355DC" w:rsidRDefault="00A355DC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A4B" w:rsidRDefault="009A7A4B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n I watch the large wide </w:t>
      </w:r>
      <w:r w:rsidRPr="009A7A4B">
        <w:rPr>
          <w:rFonts w:ascii="Times New Roman" w:hAnsi="Times New Roman"/>
          <w:b/>
          <w:sz w:val="24"/>
          <w:szCs w:val="24"/>
          <w:lang w:val="en-US"/>
        </w:rPr>
        <w:t>screen</w:t>
      </w:r>
    </w:p>
    <w:p w:rsidR="009A7A4B" w:rsidRDefault="009A7A4B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 forget the problems</w:t>
      </w:r>
    </w:p>
    <w:p w:rsidR="009A7A4B" w:rsidRDefault="009A7A4B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use another world for me</w:t>
      </w:r>
    </w:p>
    <w:p w:rsidR="004B4AA9" w:rsidRDefault="004B4AA9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pens shining glories</w:t>
      </w:r>
    </w:p>
    <w:p w:rsidR="004B4AA9" w:rsidRDefault="004B4AA9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4AA9" w:rsidRDefault="004B4AA9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ther </w:t>
      </w:r>
      <w:r w:rsidR="00151274">
        <w:rPr>
          <w:rFonts w:ascii="Times New Roman" w:hAnsi="Times New Roman"/>
          <w:sz w:val="24"/>
          <w:szCs w:val="24"/>
          <w:lang w:val="en-US"/>
        </w:rPr>
        <w:t xml:space="preserve">you came </w:t>
      </w:r>
      <w:bookmarkStart w:id="0" w:name="_GoBack"/>
      <w:r w:rsidR="00151274">
        <w:rPr>
          <w:rFonts w:ascii="Times New Roman" w:hAnsi="Times New Roman"/>
          <w:sz w:val="24"/>
          <w:szCs w:val="24"/>
          <w:lang w:val="en-US"/>
        </w:rPr>
        <w:t>h</w:t>
      </w:r>
      <w:bookmarkEnd w:id="0"/>
      <w:r w:rsidR="00151274">
        <w:rPr>
          <w:rFonts w:ascii="Times New Roman" w:hAnsi="Times New Roman"/>
          <w:sz w:val="24"/>
          <w:szCs w:val="24"/>
          <w:lang w:val="en-US"/>
        </w:rPr>
        <w:t>ere once</w:t>
      </w:r>
    </w:p>
    <w:p w:rsidR="004B4AA9" w:rsidRDefault="0015127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4B4AA9">
        <w:rPr>
          <w:rFonts w:ascii="Times New Roman" w:hAnsi="Times New Roman"/>
          <w:sz w:val="24"/>
          <w:szCs w:val="24"/>
          <w:lang w:val="en-US"/>
        </w:rPr>
        <w:t xml:space="preserve">atch </w:t>
      </w:r>
      <w:r>
        <w:rPr>
          <w:rFonts w:ascii="Times New Roman" w:hAnsi="Times New Roman"/>
          <w:sz w:val="24"/>
          <w:szCs w:val="24"/>
          <w:lang w:val="en-US"/>
        </w:rPr>
        <w:t>and sit and be quiet</w:t>
      </w:r>
    </w:p>
    <w:p w:rsidR="004B4AA9" w:rsidRDefault="0015127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ecause nobody allowed</w:t>
      </w:r>
    </w:p>
    <w:p w:rsidR="00151274" w:rsidRPr="00AF63DA" w:rsidRDefault="00151274" w:rsidP="00AF6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king noise and </w:t>
      </w:r>
      <w:r w:rsidRPr="00A355DC">
        <w:rPr>
          <w:rFonts w:ascii="Times New Roman" w:hAnsi="Times New Roman"/>
          <w:b/>
          <w:sz w:val="24"/>
          <w:szCs w:val="24"/>
          <w:lang w:val="en-US"/>
        </w:rPr>
        <w:t>spoil</w:t>
      </w:r>
      <w:r>
        <w:rPr>
          <w:rFonts w:ascii="Times New Roman" w:hAnsi="Times New Roman"/>
          <w:sz w:val="24"/>
          <w:szCs w:val="24"/>
          <w:lang w:val="en-US"/>
        </w:rPr>
        <w:t xml:space="preserve"> magic!</w:t>
      </w:r>
    </w:p>
    <w:sectPr w:rsidR="00151274" w:rsidRPr="00AF63DA" w:rsidSect="00145FD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7785C"/>
    <w:multiLevelType w:val="hybridMultilevel"/>
    <w:tmpl w:val="D4C2AC8E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336D7B"/>
    <w:multiLevelType w:val="hybridMultilevel"/>
    <w:tmpl w:val="D83E3C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81D5D"/>
    <w:multiLevelType w:val="hybridMultilevel"/>
    <w:tmpl w:val="530AF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333556"/>
    <w:multiLevelType w:val="hybridMultilevel"/>
    <w:tmpl w:val="AF5A9E8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7"/>
    <w:rsid w:val="00006336"/>
    <w:rsid w:val="00021629"/>
    <w:rsid w:val="000306B0"/>
    <w:rsid w:val="0006701E"/>
    <w:rsid w:val="000861C6"/>
    <w:rsid w:val="00091977"/>
    <w:rsid w:val="000E5A44"/>
    <w:rsid w:val="001414FE"/>
    <w:rsid w:val="00145FD4"/>
    <w:rsid w:val="00151274"/>
    <w:rsid w:val="00151288"/>
    <w:rsid w:val="001B1FFB"/>
    <w:rsid w:val="001D34DE"/>
    <w:rsid w:val="0020416D"/>
    <w:rsid w:val="0021128D"/>
    <w:rsid w:val="002158C0"/>
    <w:rsid w:val="0038401C"/>
    <w:rsid w:val="003C3A1F"/>
    <w:rsid w:val="003E32A3"/>
    <w:rsid w:val="00401EA8"/>
    <w:rsid w:val="00450155"/>
    <w:rsid w:val="004B4AA9"/>
    <w:rsid w:val="004B7811"/>
    <w:rsid w:val="0051601B"/>
    <w:rsid w:val="0054453F"/>
    <w:rsid w:val="00594EC3"/>
    <w:rsid w:val="005C0833"/>
    <w:rsid w:val="0063553D"/>
    <w:rsid w:val="00637C0F"/>
    <w:rsid w:val="006A1229"/>
    <w:rsid w:val="00707841"/>
    <w:rsid w:val="00713816"/>
    <w:rsid w:val="00742A37"/>
    <w:rsid w:val="0075039F"/>
    <w:rsid w:val="007639D5"/>
    <w:rsid w:val="00781B3C"/>
    <w:rsid w:val="008169AA"/>
    <w:rsid w:val="009213A9"/>
    <w:rsid w:val="009A24C2"/>
    <w:rsid w:val="009A7A4B"/>
    <w:rsid w:val="00A355DC"/>
    <w:rsid w:val="00A83CDC"/>
    <w:rsid w:val="00AF63DA"/>
    <w:rsid w:val="00B44218"/>
    <w:rsid w:val="00BF0C51"/>
    <w:rsid w:val="00C51E52"/>
    <w:rsid w:val="00C70923"/>
    <w:rsid w:val="00C76002"/>
    <w:rsid w:val="00CA10D2"/>
    <w:rsid w:val="00CF0AE2"/>
    <w:rsid w:val="00D0549F"/>
    <w:rsid w:val="00D127D8"/>
    <w:rsid w:val="00D14B81"/>
    <w:rsid w:val="00D301A5"/>
    <w:rsid w:val="00D866CF"/>
    <w:rsid w:val="00DA3DE1"/>
    <w:rsid w:val="00DC4A61"/>
    <w:rsid w:val="00DF5579"/>
    <w:rsid w:val="00E06243"/>
    <w:rsid w:val="00E47F84"/>
    <w:rsid w:val="00EF1F08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44"/>
    <w:pPr>
      <w:ind w:left="720"/>
      <w:contextualSpacing/>
    </w:pPr>
  </w:style>
  <w:style w:type="character" w:customStyle="1" w:styleId="CenturySchoolbook105pt">
    <w:name w:val="Основной текст + Century Schoolbook;10;5 pt"/>
    <w:basedOn w:val="a0"/>
    <w:rsid w:val="000E5A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2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E32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44"/>
    <w:pPr>
      <w:ind w:left="720"/>
      <w:contextualSpacing/>
    </w:pPr>
  </w:style>
  <w:style w:type="character" w:customStyle="1" w:styleId="CenturySchoolbook105pt">
    <w:name w:val="Основной текст + Century Schoolbook;10;5 pt"/>
    <w:basedOn w:val="a0"/>
    <w:rsid w:val="000E5A4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92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E32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C9D7-B7CB-4666-87C8-8E21CAB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7</cp:revision>
  <dcterms:created xsi:type="dcterms:W3CDTF">2022-11-13T02:11:00Z</dcterms:created>
  <dcterms:modified xsi:type="dcterms:W3CDTF">2022-11-13T05:41:00Z</dcterms:modified>
</cp:coreProperties>
</file>